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756A5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bookmarkStart w:id="0" w:name="_GoBack"/>
        <w:bookmarkEnd w:id="0"/>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56A5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56A5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56A5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56A5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56A5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56A5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56A5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56A5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56A5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56A5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56A5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56A5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56A5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56A5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56A5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56A5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56A5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56A5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56A5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56A5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56A5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56A5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56A5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56A5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56A5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56A5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56A5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56A5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56A5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B078E" w14:textId="77777777" w:rsidR="00756A5D" w:rsidRDefault="00756A5D">
      <w:r>
        <w:separator/>
      </w:r>
    </w:p>
    <w:p w14:paraId="796D866F" w14:textId="77777777" w:rsidR="00756A5D" w:rsidRDefault="00756A5D"/>
  </w:endnote>
  <w:endnote w:type="continuationSeparator" w:id="0">
    <w:p w14:paraId="061CB0F8" w14:textId="77777777" w:rsidR="00756A5D" w:rsidRDefault="00756A5D">
      <w:r>
        <w:continuationSeparator/>
      </w:r>
    </w:p>
    <w:p w14:paraId="15BDCAE0" w14:textId="77777777" w:rsidR="00756A5D" w:rsidRDefault="00756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95769" w14:textId="77777777" w:rsidR="00756A5D" w:rsidRDefault="00756A5D">
      <w:r>
        <w:separator/>
      </w:r>
    </w:p>
    <w:p w14:paraId="57EB431D" w14:textId="77777777" w:rsidR="00756A5D" w:rsidRDefault="00756A5D"/>
  </w:footnote>
  <w:footnote w:type="continuationSeparator" w:id="0">
    <w:p w14:paraId="373C2846" w14:textId="77777777" w:rsidR="00756A5D" w:rsidRDefault="00756A5D">
      <w:r>
        <w:continuationSeparator/>
      </w:r>
    </w:p>
    <w:p w14:paraId="19E1E1AB" w14:textId="77777777" w:rsidR="00756A5D" w:rsidRDefault="00756A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670BE"/>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21A9-26E6-4102-9EE3-20169579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7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46</cp:revision>
  <cp:lastPrinted>2008-03-13T11:02:00Z</cp:lastPrinted>
  <dcterms:created xsi:type="dcterms:W3CDTF">2018-10-22T04:18:00Z</dcterms:created>
  <dcterms:modified xsi:type="dcterms:W3CDTF">2019-12-21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